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861C7" w14:textId="77777777" w:rsidR="00DA60C4" w:rsidRPr="00C5487B" w:rsidRDefault="0025549F" w:rsidP="002554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487B">
        <w:rPr>
          <w:rFonts w:ascii="Times New Roman" w:hAnsi="Times New Roman" w:cs="Times New Roman"/>
          <w:b/>
          <w:sz w:val="40"/>
          <w:szCs w:val="40"/>
          <w:lang w:eastAsia="zh-CN"/>
        </w:rPr>
        <w:t>Cu</w:t>
      </w:r>
      <w:r w:rsidRPr="00C5487B">
        <w:rPr>
          <w:rFonts w:ascii="Times New Roman" w:hAnsi="Times New Roman" w:cs="Times New Roman"/>
          <w:b/>
          <w:sz w:val="40"/>
          <w:szCs w:val="40"/>
        </w:rPr>
        <w:t xml:space="preserve">rriculum </w:t>
      </w:r>
      <w:proofErr w:type="spellStart"/>
      <w:r w:rsidRPr="00C5487B">
        <w:rPr>
          <w:rFonts w:ascii="Times New Roman" w:hAnsi="Times New Roman" w:cs="Times New Roman"/>
          <w:b/>
          <w:sz w:val="40"/>
          <w:szCs w:val="40"/>
          <w:lang w:eastAsia="zh-CN"/>
        </w:rPr>
        <w:t>Viate</w:t>
      </w:r>
      <w:proofErr w:type="spellEnd"/>
    </w:p>
    <w:p w14:paraId="235C11F8" w14:textId="77777777" w:rsidR="0025549F" w:rsidRPr="00C5487B" w:rsidRDefault="0025549F" w:rsidP="0025549F">
      <w:pPr>
        <w:rPr>
          <w:rFonts w:ascii="Times New Roman" w:hAnsi="Times New Roman" w:cs="Times New Roman"/>
          <w:b/>
          <w:sz w:val="24"/>
          <w:szCs w:val="24"/>
        </w:rPr>
      </w:pPr>
    </w:p>
    <w:p w14:paraId="1E2A288B" w14:textId="77777777" w:rsidR="0025549F" w:rsidRPr="00C5487B" w:rsidRDefault="0025549F" w:rsidP="0025549F">
      <w:pPr>
        <w:rPr>
          <w:rFonts w:ascii="Times New Roman" w:hAnsi="Times New Roman" w:cs="Times New Roman"/>
          <w:b/>
          <w:sz w:val="24"/>
          <w:szCs w:val="24"/>
        </w:rPr>
      </w:pPr>
    </w:p>
    <w:p w14:paraId="526220FB" w14:textId="77777777" w:rsidR="00465A29" w:rsidRPr="00C5487B" w:rsidRDefault="0025549F" w:rsidP="009712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487B"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  <w:t>Per</w:t>
      </w:r>
      <w:r w:rsidRPr="00C5487B">
        <w:rPr>
          <w:rFonts w:ascii="Times New Roman" w:hAnsi="Times New Roman" w:cs="Times New Roman"/>
          <w:b/>
          <w:sz w:val="32"/>
          <w:szCs w:val="32"/>
          <w:u w:val="single"/>
        </w:rPr>
        <w:t>sonal Information</w:t>
      </w:r>
    </w:p>
    <w:p w14:paraId="199817C6" w14:textId="77777777" w:rsidR="0025549F" w:rsidRPr="00C5487B" w:rsidRDefault="0025549F" w:rsidP="0025549F">
      <w:pPr>
        <w:ind w:firstLine="204"/>
        <w:rPr>
          <w:rFonts w:ascii="Times New Roman" w:hAnsi="Times New Roman" w:cs="Times New Roman"/>
          <w:sz w:val="24"/>
          <w:szCs w:val="24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Pr="00C5487B">
        <w:rPr>
          <w:rFonts w:ascii="Times New Roman" w:hAnsi="Times New Roman" w:cs="Times New Roman"/>
          <w:sz w:val="24"/>
          <w:szCs w:val="24"/>
        </w:rPr>
        <w:t>: Bo Miao</w:t>
      </w:r>
    </w:p>
    <w:p w14:paraId="7AD4D18E" w14:textId="77777777" w:rsidR="0025549F" w:rsidRPr="00C5487B" w:rsidRDefault="00B66B06" w:rsidP="0025549F">
      <w:pPr>
        <w:ind w:firstLine="204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Gender: Male</w:t>
      </w:r>
    </w:p>
    <w:p w14:paraId="5178317E" w14:textId="77777777" w:rsidR="00B66B06" w:rsidRPr="00C5487B" w:rsidRDefault="00B66B06" w:rsidP="0025549F">
      <w:pPr>
        <w:ind w:firstLine="204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Birth: 17/05/1995</w:t>
      </w:r>
    </w:p>
    <w:p w14:paraId="0B0F80D3" w14:textId="77777777" w:rsidR="00B66B06" w:rsidRPr="00C5487B" w:rsidRDefault="00B66B06" w:rsidP="0025549F">
      <w:pPr>
        <w:ind w:firstLine="204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Phone: +86 15562599579</w:t>
      </w:r>
    </w:p>
    <w:p w14:paraId="6CCDCE28" w14:textId="2E0763C3" w:rsidR="00B66B06" w:rsidRPr="00C5487B" w:rsidRDefault="00B66B06" w:rsidP="0025549F">
      <w:pPr>
        <w:ind w:firstLine="204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E-mail: </w:t>
      </w:r>
      <w:r w:rsidRPr="0050629F">
        <w:rPr>
          <w:rFonts w:ascii="Times New Roman" w:hAnsi="Times New Roman" w:cs="Times New Roman"/>
          <w:sz w:val="24"/>
          <w:szCs w:val="24"/>
          <w:lang w:eastAsia="zh-CN"/>
        </w:rPr>
        <w:t>305658979@qq.com</w:t>
      </w:r>
    </w:p>
    <w:p w14:paraId="2E6AB484" w14:textId="77777777" w:rsidR="00B66B06" w:rsidRPr="00C5487B" w:rsidRDefault="00B66B06" w:rsidP="0025549F">
      <w:pPr>
        <w:ind w:firstLine="204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Address: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Hongdayiqu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, Xi’an street,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Linpan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 Town, Linyi,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Dezhou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, Shandong Sheng, P.R.C. </w:t>
      </w:r>
    </w:p>
    <w:p w14:paraId="4E9BF9A7" w14:textId="77777777" w:rsidR="00B66B06" w:rsidRPr="00C5487B" w:rsidRDefault="00B66B06" w:rsidP="0025549F">
      <w:pPr>
        <w:ind w:firstLine="204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Zip Code: 251507</w:t>
      </w:r>
    </w:p>
    <w:p w14:paraId="50C5635E" w14:textId="77777777" w:rsidR="00B66B06" w:rsidRPr="00C5487B" w:rsidRDefault="00B66B06" w:rsidP="00B66B06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81F5F9" w14:textId="77777777" w:rsidR="00B66B06" w:rsidRPr="00C5487B" w:rsidRDefault="00B66B06" w:rsidP="00B66B06">
      <w:pPr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</w:pPr>
      <w:r w:rsidRPr="00C5487B"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  <w:t>Education</w:t>
      </w:r>
    </w:p>
    <w:p w14:paraId="77C62FB7" w14:textId="77777777" w:rsidR="00935C12" w:rsidRPr="00C5487B" w:rsidRDefault="00935C12" w:rsidP="00935C12">
      <w:pPr>
        <w:ind w:firstLine="21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b/>
          <w:sz w:val="24"/>
          <w:szCs w:val="24"/>
          <w:lang w:eastAsia="zh-CN"/>
        </w:rPr>
        <w:t>Master’s degree, University of Jinan, Jinan, China</w:t>
      </w:r>
    </w:p>
    <w:p w14:paraId="09216CA8" w14:textId="77777777" w:rsidR="00935C12" w:rsidRPr="00C5487B" w:rsidRDefault="00935C12" w:rsidP="00935C12">
      <w:pPr>
        <w:ind w:firstLine="216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Major: Signal and Information Processing, degree earned in June 2018</w:t>
      </w:r>
    </w:p>
    <w:p w14:paraId="62520F2B" w14:textId="77777777" w:rsidR="00935C12" w:rsidRPr="00C5487B" w:rsidRDefault="00935C12" w:rsidP="00935C12">
      <w:pPr>
        <w:ind w:left="216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>Thesis title: Research on Classification of ADHD Based on Feature Selection in Resting-state fMRI</w:t>
      </w:r>
    </w:p>
    <w:p w14:paraId="011CCFEC" w14:textId="77777777" w:rsidR="00935C12" w:rsidRPr="00C5487B" w:rsidRDefault="00935C12" w:rsidP="00935C12">
      <w:pPr>
        <w:ind w:left="216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b/>
          <w:sz w:val="24"/>
          <w:szCs w:val="24"/>
          <w:lang w:eastAsia="zh-CN"/>
        </w:rPr>
        <w:t>Bachelor’s degree, University of Jinan, Jinan, China</w:t>
      </w:r>
    </w:p>
    <w:p w14:paraId="49614868" w14:textId="77777777" w:rsidR="00935C12" w:rsidRPr="00C5487B" w:rsidRDefault="00935C12" w:rsidP="00935C12">
      <w:pPr>
        <w:ind w:left="216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Major: Communication Engineering </w:t>
      </w:r>
      <w:r w:rsidR="00607C41" w:rsidRPr="00C5487B">
        <w:rPr>
          <w:rFonts w:ascii="Times New Roman" w:hAnsi="Times New Roman" w:cs="Times New Roman"/>
          <w:sz w:val="24"/>
          <w:szCs w:val="24"/>
          <w:lang w:eastAsia="zh-CN"/>
        </w:rPr>
        <w:t>(Minor: Accounting), degree earned in June 2015</w:t>
      </w:r>
    </w:p>
    <w:p w14:paraId="3423960D" w14:textId="77777777" w:rsidR="00607C41" w:rsidRPr="00C5487B" w:rsidRDefault="00607C41" w:rsidP="00607C41">
      <w:pPr>
        <w:ind w:firstLineChars="100" w:firstLine="240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Thesis title: Research and implementation of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mRMR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 feature selection algorithm</w:t>
      </w:r>
    </w:p>
    <w:p w14:paraId="54402E9D" w14:textId="77777777" w:rsidR="00607C41" w:rsidRPr="00C5487B" w:rsidRDefault="00607C41" w:rsidP="00607C41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D491839" w14:textId="77777777" w:rsidR="00607C41" w:rsidRPr="00C5487B" w:rsidRDefault="00607C41" w:rsidP="00607C41">
      <w:pPr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</w:pPr>
      <w:r w:rsidRPr="00C5487B"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  <w:t>Employment History</w:t>
      </w:r>
    </w:p>
    <w:p w14:paraId="38331EB8" w14:textId="785A89F3" w:rsidR="00607C41" w:rsidRDefault="00607C41" w:rsidP="00607C41">
      <w:pPr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C5487B">
        <w:rPr>
          <w:rFonts w:ascii="Times New Roman" w:hAnsi="Times New Roman" w:cs="Times New Roman"/>
          <w:b/>
          <w:sz w:val="24"/>
          <w:szCs w:val="24"/>
          <w:lang w:eastAsia="zh-CN"/>
        </w:rPr>
        <w:t>26/07/2018-26/09/2019:</w:t>
      </w: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 Work as an algorithm engineer in Sina.Com Technology (China) Co., Ltd.</w:t>
      </w:r>
    </w:p>
    <w:p w14:paraId="446B1807" w14:textId="32059B14" w:rsidR="00734DD7" w:rsidRPr="00734DD7" w:rsidRDefault="00734DD7" w:rsidP="00607C41">
      <w:pPr>
        <w:ind w:left="240" w:hangingChars="100" w:hanging="240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>18/05/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020-Present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：</w:t>
      </w:r>
      <w:r w:rsidRPr="00734DD7">
        <w:rPr>
          <w:rFonts w:ascii="Times New Roman" w:hAnsi="Times New Roman" w:cs="Times New Roman" w:hint="eastAsia"/>
          <w:sz w:val="24"/>
          <w:szCs w:val="24"/>
          <w:lang w:eastAsia="zh-CN"/>
        </w:rPr>
        <w:t>Work</w:t>
      </w:r>
      <w:r w:rsidRPr="00734DD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34DD7">
        <w:rPr>
          <w:rFonts w:ascii="Times New Roman" w:hAnsi="Times New Roman" w:cs="Times New Roman" w:hint="eastAsia"/>
          <w:sz w:val="24"/>
          <w:szCs w:val="24"/>
          <w:lang w:eastAsia="zh-CN"/>
        </w:rPr>
        <w:t>as</w:t>
      </w:r>
      <w:r w:rsidRPr="00734DD7">
        <w:rPr>
          <w:rFonts w:ascii="Times New Roman" w:hAnsi="Times New Roman" w:cs="Times New Roman"/>
          <w:sz w:val="24"/>
          <w:szCs w:val="24"/>
          <w:lang w:eastAsia="zh-CN"/>
        </w:rPr>
        <w:t xml:space="preserve"> a research assistant in The Chinese University of Hong Kong, Shenzhen</w:t>
      </w:r>
    </w:p>
    <w:p w14:paraId="1C2E54C9" w14:textId="77777777" w:rsidR="00607C41" w:rsidRPr="00C5487B" w:rsidRDefault="00607C41" w:rsidP="00607C41">
      <w:pP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87751A0" w14:textId="77777777" w:rsidR="00607C41" w:rsidRPr="00C5487B" w:rsidRDefault="00607C41" w:rsidP="00607C41">
      <w:pPr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</w:pPr>
      <w:r w:rsidRPr="00C5487B"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  <w:t>Language Proficiency</w:t>
      </w:r>
    </w:p>
    <w:p w14:paraId="54834037" w14:textId="77777777" w:rsidR="00607C41" w:rsidRDefault="00607C41" w:rsidP="00607C41">
      <w:pPr>
        <w:ind w:firstLineChars="100" w:firstLine="240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TOEFL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iBT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>: 97 (R25+L25+S25+W26)</w:t>
      </w:r>
    </w:p>
    <w:p w14:paraId="4A4356B2" w14:textId="77777777" w:rsidR="00C5487B" w:rsidRPr="00C5487B" w:rsidRDefault="00C5487B" w:rsidP="00C5487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61C6E7" w14:textId="77777777" w:rsidR="00607C41" w:rsidRPr="00C5487B" w:rsidRDefault="00607C41" w:rsidP="00607C41">
      <w:pPr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</w:pPr>
      <w:r w:rsidRPr="00C5487B">
        <w:rPr>
          <w:rFonts w:ascii="Times New Roman" w:hAnsi="Times New Roman" w:cs="Times New Roman"/>
          <w:b/>
          <w:sz w:val="32"/>
          <w:szCs w:val="32"/>
          <w:u w:val="single"/>
          <w:lang w:eastAsia="zh-CN"/>
        </w:rPr>
        <w:lastRenderedPageBreak/>
        <w:t>Publications</w:t>
      </w:r>
    </w:p>
    <w:p w14:paraId="06185667" w14:textId="77777777" w:rsidR="00C5487B" w:rsidRDefault="00C5487B" w:rsidP="00C5487B">
      <w:pPr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3058E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B. Miao</w:t>
      </w: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, L. L. Zhang, J. L. Guan, Q. F. Meng, Y. L. Zhang, "Classification of ADHD individuals and neurotypicals using reliable RELIEF: A resting-state study", IEEE Access, vol. 7, pp. 62163-62171, May 2019,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doi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>: doi.org/10.1109/ACCESS.2019.2915988.</w:t>
      </w:r>
    </w:p>
    <w:p w14:paraId="6EB74FA8" w14:textId="77777777" w:rsidR="00C5487B" w:rsidRDefault="00C5487B" w:rsidP="00C5487B">
      <w:pPr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Pr="003058E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B. Miao</w:t>
      </w: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, J. L. Guan, L. L. Zhang, Q. F. Meng, Y. L. Zhang, "Automated epileptic seizure detection method based on the multi-attribute EEG feature pool and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mRMR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 feature selection method", in Proceedings of the International Conference on Computational Science (ICCS), 2019, pp. 45-59.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doi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>: doi.org/10.1007/978-3-030-22744-9_4.</w:t>
      </w:r>
    </w:p>
    <w:p w14:paraId="0977E09D" w14:textId="77777777" w:rsidR="00C5487B" w:rsidRDefault="00C5487B" w:rsidP="00C5487B">
      <w:pPr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Pr="003058E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B. Miao</w:t>
      </w: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, Y. L. Zhang, "A Feature Selection Method for Classification of ADHD", in Proceedings of the International Conference on Information, Cybernetics and Computational Social Systems (ICCSS), 2017, pp. 21-25,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doi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>: doi.org/10.1109/ICCSS.2017.8091376.</w:t>
      </w:r>
    </w:p>
    <w:p w14:paraId="56F08ED2" w14:textId="77777777" w:rsidR="00EC4AA6" w:rsidRPr="00C5487B" w:rsidRDefault="00C5487B" w:rsidP="00C5487B">
      <w:pPr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Pr="003058E8">
        <w:rPr>
          <w:rFonts w:ascii="Times New Roman" w:hAnsi="Times New Roman" w:cs="Times New Roman"/>
          <w:b/>
          <w:i/>
          <w:sz w:val="24"/>
          <w:szCs w:val="24"/>
          <w:lang w:eastAsia="zh-CN"/>
        </w:rPr>
        <w:t>B. Miao</w:t>
      </w:r>
      <w:r w:rsidRPr="00C5487B">
        <w:rPr>
          <w:rFonts w:ascii="Times New Roman" w:hAnsi="Times New Roman" w:cs="Times New Roman"/>
          <w:sz w:val="24"/>
          <w:szCs w:val="24"/>
          <w:lang w:eastAsia="zh-CN"/>
        </w:rPr>
        <w:t xml:space="preserve">, J. L. Guan, Q. F. Meng, Y. L. Zhang, "Fractional amplitude of low-frequency fluctuation and degree centrality in autistic children: a resting-state fMRI study", in Proceedings of the International Workshop on Pattern Recognition (IWPR), 2018, pp. 108212, </w:t>
      </w:r>
      <w:proofErr w:type="spellStart"/>
      <w:r w:rsidRPr="00C5487B">
        <w:rPr>
          <w:rFonts w:ascii="Times New Roman" w:hAnsi="Times New Roman" w:cs="Times New Roman"/>
          <w:sz w:val="24"/>
          <w:szCs w:val="24"/>
          <w:lang w:eastAsia="zh-CN"/>
        </w:rPr>
        <w:t>doi</w:t>
      </w:r>
      <w:proofErr w:type="spellEnd"/>
      <w:r w:rsidRPr="00C5487B">
        <w:rPr>
          <w:rFonts w:ascii="Times New Roman" w:hAnsi="Times New Roman" w:cs="Times New Roman"/>
          <w:sz w:val="24"/>
          <w:szCs w:val="24"/>
          <w:lang w:eastAsia="zh-CN"/>
        </w:rPr>
        <w:t>: doi.org/10.1117/12.2501762.</w:t>
      </w:r>
    </w:p>
    <w:sectPr w:rsidR="00EC4AA6" w:rsidRPr="00C54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DC7"/>
    <w:multiLevelType w:val="hybridMultilevel"/>
    <w:tmpl w:val="EDA20FF2"/>
    <w:lvl w:ilvl="0" w:tplc="115E8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C4AE1"/>
    <w:multiLevelType w:val="hybridMultilevel"/>
    <w:tmpl w:val="AC082CE8"/>
    <w:lvl w:ilvl="0" w:tplc="7420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F54E61"/>
    <w:multiLevelType w:val="hybridMultilevel"/>
    <w:tmpl w:val="2048ACA0"/>
    <w:lvl w:ilvl="0" w:tplc="98A813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CB71A1"/>
    <w:multiLevelType w:val="hybridMultilevel"/>
    <w:tmpl w:val="E1FADA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68"/>
    <w:rsid w:val="00001F0B"/>
    <w:rsid w:val="000057A1"/>
    <w:rsid w:val="0002571B"/>
    <w:rsid w:val="0002639C"/>
    <w:rsid w:val="00041726"/>
    <w:rsid w:val="00041C88"/>
    <w:rsid w:val="0004676A"/>
    <w:rsid w:val="000656B9"/>
    <w:rsid w:val="00066BFE"/>
    <w:rsid w:val="00073F8B"/>
    <w:rsid w:val="000A1B8E"/>
    <w:rsid w:val="000A6EAE"/>
    <w:rsid w:val="000B7DEF"/>
    <w:rsid w:val="000D078E"/>
    <w:rsid w:val="000D7106"/>
    <w:rsid w:val="000D73C7"/>
    <w:rsid w:val="000E2215"/>
    <w:rsid w:val="000E3BBF"/>
    <w:rsid w:val="000F2B19"/>
    <w:rsid w:val="000F3404"/>
    <w:rsid w:val="001045AB"/>
    <w:rsid w:val="00123C45"/>
    <w:rsid w:val="00124779"/>
    <w:rsid w:val="00136B15"/>
    <w:rsid w:val="00142D37"/>
    <w:rsid w:val="00147628"/>
    <w:rsid w:val="001725B7"/>
    <w:rsid w:val="00172FAE"/>
    <w:rsid w:val="00177257"/>
    <w:rsid w:val="0018615C"/>
    <w:rsid w:val="00190DF4"/>
    <w:rsid w:val="00193CA2"/>
    <w:rsid w:val="001A51A9"/>
    <w:rsid w:val="001A769E"/>
    <w:rsid w:val="001C1200"/>
    <w:rsid w:val="001C4D08"/>
    <w:rsid w:val="001C51C0"/>
    <w:rsid w:val="001D1025"/>
    <w:rsid w:val="001E6FD5"/>
    <w:rsid w:val="001F14E6"/>
    <w:rsid w:val="00205298"/>
    <w:rsid w:val="00205700"/>
    <w:rsid w:val="00214B8E"/>
    <w:rsid w:val="0025549F"/>
    <w:rsid w:val="00267819"/>
    <w:rsid w:val="00274C15"/>
    <w:rsid w:val="002800E0"/>
    <w:rsid w:val="0029574E"/>
    <w:rsid w:val="002B1B05"/>
    <w:rsid w:val="002C53DB"/>
    <w:rsid w:val="002D376B"/>
    <w:rsid w:val="002F48C0"/>
    <w:rsid w:val="002F5288"/>
    <w:rsid w:val="00300318"/>
    <w:rsid w:val="00301605"/>
    <w:rsid w:val="00301AE1"/>
    <w:rsid w:val="00301CA2"/>
    <w:rsid w:val="003058E8"/>
    <w:rsid w:val="00315DFD"/>
    <w:rsid w:val="003268F8"/>
    <w:rsid w:val="00331132"/>
    <w:rsid w:val="003345EF"/>
    <w:rsid w:val="003431B8"/>
    <w:rsid w:val="00350710"/>
    <w:rsid w:val="003565C0"/>
    <w:rsid w:val="003678E7"/>
    <w:rsid w:val="00372B2C"/>
    <w:rsid w:val="00373B66"/>
    <w:rsid w:val="00385257"/>
    <w:rsid w:val="00385BA3"/>
    <w:rsid w:val="003951E4"/>
    <w:rsid w:val="00396BBF"/>
    <w:rsid w:val="003A110D"/>
    <w:rsid w:val="003A1A37"/>
    <w:rsid w:val="003A2520"/>
    <w:rsid w:val="003C5A9C"/>
    <w:rsid w:val="003C77D7"/>
    <w:rsid w:val="003E3045"/>
    <w:rsid w:val="003E4556"/>
    <w:rsid w:val="003F6609"/>
    <w:rsid w:val="00402325"/>
    <w:rsid w:val="00411B82"/>
    <w:rsid w:val="00444AAB"/>
    <w:rsid w:val="00454DF5"/>
    <w:rsid w:val="00457AD6"/>
    <w:rsid w:val="0046093C"/>
    <w:rsid w:val="00464225"/>
    <w:rsid w:val="00465A29"/>
    <w:rsid w:val="00474DB0"/>
    <w:rsid w:val="004972EB"/>
    <w:rsid w:val="004A40D3"/>
    <w:rsid w:val="004D1787"/>
    <w:rsid w:val="004D6A27"/>
    <w:rsid w:val="004E1AE2"/>
    <w:rsid w:val="004F03BC"/>
    <w:rsid w:val="004F1C86"/>
    <w:rsid w:val="004F5CC3"/>
    <w:rsid w:val="00501824"/>
    <w:rsid w:val="0050629F"/>
    <w:rsid w:val="0050790B"/>
    <w:rsid w:val="005277A6"/>
    <w:rsid w:val="00537B54"/>
    <w:rsid w:val="005420B4"/>
    <w:rsid w:val="0056144E"/>
    <w:rsid w:val="005640F7"/>
    <w:rsid w:val="00566CF8"/>
    <w:rsid w:val="0059567D"/>
    <w:rsid w:val="005C6484"/>
    <w:rsid w:val="005D640C"/>
    <w:rsid w:val="005E1C90"/>
    <w:rsid w:val="005E39C0"/>
    <w:rsid w:val="005F2267"/>
    <w:rsid w:val="005F40C8"/>
    <w:rsid w:val="0060088A"/>
    <w:rsid w:val="00607C41"/>
    <w:rsid w:val="006106AF"/>
    <w:rsid w:val="00612F24"/>
    <w:rsid w:val="0061514F"/>
    <w:rsid w:val="006239A5"/>
    <w:rsid w:val="00631D05"/>
    <w:rsid w:val="006430D8"/>
    <w:rsid w:val="00652404"/>
    <w:rsid w:val="006525A8"/>
    <w:rsid w:val="0065405A"/>
    <w:rsid w:val="00663116"/>
    <w:rsid w:val="006744F7"/>
    <w:rsid w:val="00690701"/>
    <w:rsid w:val="0069698D"/>
    <w:rsid w:val="006973C9"/>
    <w:rsid w:val="006A38FD"/>
    <w:rsid w:val="006A3F91"/>
    <w:rsid w:val="006C4928"/>
    <w:rsid w:val="006D0173"/>
    <w:rsid w:val="006D60BA"/>
    <w:rsid w:val="007036EE"/>
    <w:rsid w:val="0070606B"/>
    <w:rsid w:val="0071166F"/>
    <w:rsid w:val="007138AF"/>
    <w:rsid w:val="00730793"/>
    <w:rsid w:val="0073117D"/>
    <w:rsid w:val="00734DD7"/>
    <w:rsid w:val="00740578"/>
    <w:rsid w:val="007420BD"/>
    <w:rsid w:val="00750A28"/>
    <w:rsid w:val="007540F1"/>
    <w:rsid w:val="0075446E"/>
    <w:rsid w:val="00760BCA"/>
    <w:rsid w:val="00767BA8"/>
    <w:rsid w:val="00772FA6"/>
    <w:rsid w:val="007F4790"/>
    <w:rsid w:val="00800090"/>
    <w:rsid w:val="008172F8"/>
    <w:rsid w:val="00827651"/>
    <w:rsid w:val="0082771E"/>
    <w:rsid w:val="00842E23"/>
    <w:rsid w:val="00852B46"/>
    <w:rsid w:val="008566B7"/>
    <w:rsid w:val="00881494"/>
    <w:rsid w:val="0088156C"/>
    <w:rsid w:val="00883C25"/>
    <w:rsid w:val="0089546E"/>
    <w:rsid w:val="008A7F5B"/>
    <w:rsid w:val="008B0C2B"/>
    <w:rsid w:val="008C1F31"/>
    <w:rsid w:val="008C71E4"/>
    <w:rsid w:val="008D770A"/>
    <w:rsid w:val="008E00A4"/>
    <w:rsid w:val="008E2B14"/>
    <w:rsid w:val="00903E35"/>
    <w:rsid w:val="00914D3A"/>
    <w:rsid w:val="00914FB0"/>
    <w:rsid w:val="00917107"/>
    <w:rsid w:val="00921B1E"/>
    <w:rsid w:val="00934822"/>
    <w:rsid w:val="00935C12"/>
    <w:rsid w:val="00941A44"/>
    <w:rsid w:val="009472C9"/>
    <w:rsid w:val="009665DE"/>
    <w:rsid w:val="009712FE"/>
    <w:rsid w:val="00972566"/>
    <w:rsid w:val="009736D4"/>
    <w:rsid w:val="00977794"/>
    <w:rsid w:val="00982205"/>
    <w:rsid w:val="009B5645"/>
    <w:rsid w:val="009C15AA"/>
    <w:rsid w:val="009C2187"/>
    <w:rsid w:val="009C4B2D"/>
    <w:rsid w:val="009D1A26"/>
    <w:rsid w:val="009D2928"/>
    <w:rsid w:val="009E657D"/>
    <w:rsid w:val="00A14F86"/>
    <w:rsid w:val="00A3222B"/>
    <w:rsid w:val="00A4046E"/>
    <w:rsid w:val="00A45D5D"/>
    <w:rsid w:val="00A46B8B"/>
    <w:rsid w:val="00A63DDB"/>
    <w:rsid w:val="00A66972"/>
    <w:rsid w:val="00A81BF2"/>
    <w:rsid w:val="00A87FFA"/>
    <w:rsid w:val="00AA18D7"/>
    <w:rsid w:val="00AA1D20"/>
    <w:rsid w:val="00AA34FE"/>
    <w:rsid w:val="00AB0D11"/>
    <w:rsid w:val="00AB634D"/>
    <w:rsid w:val="00AB6B4D"/>
    <w:rsid w:val="00AC2E0D"/>
    <w:rsid w:val="00AC40B9"/>
    <w:rsid w:val="00AE4B60"/>
    <w:rsid w:val="00AE65CA"/>
    <w:rsid w:val="00AE6FCA"/>
    <w:rsid w:val="00AE7BBC"/>
    <w:rsid w:val="00AF4C75"/>
    <w:rsid w:val="00B05A23"/>
    <w:rsid w:val="00B118C6"/>
    <w:rsid w:val="00B14AFF"/>
    <w:rsid w:val="00B15676"/>
    <w:rsid w:val="00B30064"/>
    <w:rsid w:val="00B341D1"/>
    <w:rsid w:val="00B43B4A"/>
    <w:rsid w:val="00B51146"/>
    <w:rsid w:val="00B66B06"/>
    <w:rsid w:val="00B66B60"/>
    <w:rsid w:val="00B66EE6"/>
    <w:rsid w:val="00B728B5"/>
    <w:rsid w:val="00B746AC"/>
    <w:rsid w:val="00B86759"/>
    <w:rsid w:val="00B9318C"/>
    <w:rsid w:val="00BA5291"/>
    <w:rsid w:val="00BA7FF9"/>
    <w:rsid w:val="00BC7185"/>
    <w:rsid w:val="00BC7EF3"/>
    <w:rsid w:val="00BC7FCC"/>
    <w:rsid w:val="00BD0BFE"/>
    <w:rsid w:val="00BD705F"/>
    <w:rsid w:val="00BE1813"/>
    <w:rsid w:val="00BF5474"/>
    <w:rsid w:val="00C12D40"/>
    <w:rsid w:val="00C14EBD"/>
    <w:rsid w:val="00C15FBC"/>
    <w:rsid w:val="00C266F9"/>
    <w:rsid w:val="00C27489"/>
    <w:rsid w:val="00C27E8B"/>
    <w:rsid w:val="00C5487B"/>
    <w:rsid w:val="00C63B64"/>
    <w:rsid w:val="00C672E3"/>
    <w:rsid w:val="00C67F02"/>
    <w:rsid w:val="00C72773"/>
    <w:rsid w:val="00C74CC7"/>
    <w:rsid w:val="00C74F2B"/>
    <w:rsid w:val="00C82449"/>
    <w:rsid w:val="00CA2432"/>
    <w:rsid w:val="00CA34D9"/>
    <w:rsid w:val="00CB15F3"/>
    <w:rsid w:val="00CB74FB"/>
    <w:rsid w:val="00CC76A8"/>
    <w:rsid w:val="00CE2367"/>
    <w:rsid w:val="00CF7695"/>
    <w:rsid w:val="00D04171"/>
    <w:rsid w:val="00D06C09"/>
    <w:rsid w:val="00D108D4"/>
    <w:rsid w:val="00D11278"/>
    <w:rsid w:val="00D1219D"/>
    <w:rsid w:val="00D12F19"/>
    <w:rsid w:val="00D23F4C"/>
    <w:rsid w:val="00D25933"/>
    <w:rsid w:val="00D37E9E"/>
    <w:rsid w:val="00D425CD"/>
    <w:rsid w:val="00D4342A"/>
    <w:rsid w:val="00D6557F"/>
    <w:rsid w:val="00D70079"/>
    <w:rsid w:val="00D74C1E"/>
    <w:rsid w:val="00D779F7"/>
    <w:rsid w:val="00D90B41"/>
    <w:rsid w:val="00D950FB"/>
    <w:rsid w:val="00DA60C4"/>
    <w:rsid w:val="00DB268B"/>
    <w:rsid w:val="00DD0C39"/>
    <w:rsid w:val="00DE2964"/>
    <w:rsid w:val="00DF10E7"/>
    <w:rsid w:val="00DF5631"/>
    <w:rsid w:val="00E04B74"/>
    <w:rsid w:val="00E169E1"/>
    <w:rsid w:val="00E174BD"/>
    <w:rsid w:val="00E23031"/>
    <w:rsid w:val="00E25608"/>
    <w:rsid w:val="00E40FFB"/>
    <w:rsid w:val="00E43310"/>
    <w:rsid w:val="00E4462A"/>
    <w:rsid w:val="00E53482"/>
    <w:rsid w:val="00E5580D"/>
    <w:rsid w:val="00E618A3"/>
    <w:rsid w:val="00E668C2"/>
    <w:rsid w:val="00E7216C"/>
    <w:rsid w:val="00E87D68"/>
    <w:rsid w:val="00E95FB9"/>
    <w:rsid w:val="00EA1D26"/>
    <w:rsid w:val="00EB1CC3"/>
    <w:rsid w:val="00EC3A95"/>
    <w:rsid w:val="00EC4AA6"/>
    <w:rsid w:val="00ED056B"/>
    <w:rsid w:val="00ED3FC8"/>
    <w:rsid w:val="00EF1C7D"/>
    <w:rsid w:val="00EF45C1"/>
    <w:rsid w:val="00F00163"/>
    <w:rsid w:val="00F03612"/>
    <w:rsid w:val="00F10597"/>
    <w:rsid w:val="00F1571D"/>
    <w:rsid w:val="00F1658B"/>
    <w:rsid w:val="00F173F4"/>
    <w:rsid w:val="00F2491C"/>
    <w:rsid w:val="00F31C48"/>
    <w:rsid w:val="00F37A41"/>
    <w:rsid w:val="00F5722F"/>
    <w:rsid w:val="00F67BF1"/>
    <w:rsid w:val="00F7263D"/>
    <w:rsid w:val="00F85E46"/>
    <w:rsid w:val="00FB1D50"/>
    <w:rsid w:val="00FB402C"/>
    <w:rsid w:val="00FB485F"/>
    <w:rsid w:val="00FB74DE"/>
    <w:rsid w:val="00FC6597"/>
    <w:rsid w:val="00FD2237"/>
    <w:rsid w:val="00FE0A0F"/>
    <w:rsid w:val="00FE1B01"/>
    <w:rsid w:val="00FF1686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7EE4"/>
  <w15:chartTrackingRefBased/>
  <w15:docId w15:val="{B99DC780-2D01-4611-9BDB-2E65E56E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B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05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6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C5DC-6B95-4B93-9A47-0FAC0B9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iccardi</dc:creator>
  <cp:keywords/>
  <dc:description/>
  <cp:lastModifiedBy>bo miao</cp:lastModifiedBy>
  <cp:revision>1174</cp:revision>
  <cp:lastPrinted>2019-12-01T16:41:00Z</cp:lastPrinted>
  <dcterms:created xsi:type="dcterms:W3CDTF">2019-10-24T07:16:00Z</dcterms:created>
  <dcterms:modified xsi:type="dcterms:W3CDTF">2020-07-01T02:45:00Z</dcterms:modified>
</cp:coreProperties>
</file>